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CB" w:rsidRDefault="006176CB" w:rsidP="006176CB">
      <w:pPr>
        <w:pStyle w:val="Title"/>
      </w:pPr>
      <w:r w:rsidRPr="00947C7C">
        <w:t>Access modifiers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 xml:space="preserve">Access modifiers in java specify the scope of a class, constructor, </w:t>
      </w:r>
      <w:proofErr w:type="gramStart"/>
      <w:r w:rsidRPr="00947C7C">
        <w:rPr>
          <w:rFonts w:asciiTheme="minorHAnsi" w:hAnsiTheme="minorHAnsi" w:cstheme="minorHAnsi"/>
          <w:color w:val="444444"/>
        </w:rPr>
        <w:t>variable ,</w:t>
      </w:r>
      <w:proofErr w:type="gramEnd"/>
      <w:r w:rsidRPr="00947C7C">
        <w:rPr>
          <w:rFonts w:asciiTheme="minorHAnsi" w:hAnsiTheme="minorHAnsi" w:cstheme="minorHAnsi"/>
          <w:color w:val="444444"/>
        </w:rPr>
        <w:t xml:space="preserve"> method or data member. There are four types of access modifiers available in java:</w:t>
      </w:r>
    </w:p>
    <w:p w:rsidR="00947C7C" w:rsidRPr="00947C7C" w:rsidRDefault="00947C7C" w:rsidP="00947C7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Private</w:t>
      </w:r>
    </w:p>
    <w:p w:rsidR="00947C7C" w:rsidRPr="00947C7C" w:rsidRDefault="00947C7C" w:rsidP="00947C7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Default – </w:t>
      </w:r>
      <w:r w:rsidRPr="00947C7C">
        <w:rPr>
          <w:rStyle w:val="Emphasis"/>
          <w:rFonts w:cstheme="minorHAnsi"/>
          <w:color w:val="444444"/>
          <w:sz w:val="24"/>
          <w:szCs w:val="24"/>
          <w:bdr w:val="none" w:sz="0" w:space="0" w:color="auto" w:frame="1"/>
        </w:rPr>
        <w:t>No keyword required</w:t>
      </w:r>
    </w:p>
    <w:p w:rsidR="00947C7C" w:rsidRPr="00947C7C" w:rsidRDefault="00947C7C" w:rsidP="00947C7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Protected</w:t>
      </w:r>
    </w:p>
    <w:p w:rsidR="00947C7C" w:rsidRPr="00947C7C" w:rsidRDefault="00947C7C" w:rsidP="00947C7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Public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noProof/>
          <w:color w:val="444444"/>
        </w:rPr>
        <w:drawing>
          <wp:inline distT="0" distB="0" distL="0" distR="0">
            <wp:extent cx="5923915" cy="2305685"/>
            <wp:effectExtent l="19050" t="0" r="635" b="0"/>
            <wp:docPr id="9" name="Picture 9" descr="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A0" w:rsidRDefault="00AF00A0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947C7C" w:rsidRPr="00947C7C" w:rsidRDefault="00947C7C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947C7C">
        <w:rPr>
          <w:rFonts w:asciiTheme="minorHAnsi" w:hAnsiTheme="minorHAnsi" w:cstheme="minorHAnsi"/>
          <w:b/>
          <w:bCs/>
          <w:color w:val="333333"/>
          <w:sz w:val="24"/>
          <w:szCs w:val="24"/>
        </w:rPr>
        <w:t>1. Private Access Modifier –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>The private access modifier is accessible only within class. The private access modifier is specified using the keyword </w:t>
      </w:r>
      <w:r w:rsidRPr="00947C7C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private</w:t>
      </w:r>
      <w:r w:rsidRPr="00947C7C">
        <w:rPr>
          <w:rFonts w:asciiTheme="minorHAnsi" w:hAnsiTheme="minorHAnsi" w:cstheme="minorHAnsi"/>
          <w:color w:val="444444"/>
        </w:rPr>
        <w:t>.</w:t>
      </w:r>
    </w:p>
    <w:p w:rsidR="00947C7C" w:rsidRPr="00947C7C" w:rsidRDefault="00947C7C" w:rsidP="00947C7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The methods or data members declared as private are accessible only </w:t>
      </w: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within the class</w:t>
      </w:r>
      <w:r w:rsidRPr="00947C7C">
        <w:rPr>
          <w:rFonts w:cstheme="minorHAnsi"/>
          <w:color w:val="444444"/>
          <w:sz w:val="24"/>
          <w:szCs w:val="24"/>
        </w:rPr>
        <w:t> in which they are declared.</w:t>
      </w:r>
    </w:p>
    <w:p w:rsidR="00947C7C" w:rsidRPr="00947C7C" w:rsidRDefault="00947C7C" w:rsidP="00947C7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Any other </w:t>
      </w: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class of same package will not be able to access</w:t>
      </w:r>
      <w:r w:rsidRPr="00947C7C">
        <w:rPr>
          <w:rFonts w:cstheme="minorHAnsi"/>
          <w:color w:val="444444"/>
          <w:sz w:val="24"/>
          <w:szCs w:val="24"/>
        </w:rPr>
        <w:t> these members.</w:t>
      </w:r>
    </w:p>
    <w:p w:rsidR="00947C7C" w:rsidRPr="00947C7C" w:rsidRDefault="00947C7C" w:rsidP="00947C7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 xml:space="preserve">Classes or interface </w:t>
      </w:r>
      <w:proofErr w:type="spellStart"/>
      <w:r w:rsidRPr="00947C7C">
        <w:rPr>
          <w:rFonts w:cstheme="minorHAnsi"/>
          <w:color w:val="444444"/>
          <w:sz w:val="24"/>
          <w:szCs w:val="24"/>
        </w:rPr>
        <w:t>can not</w:t>
      </w:r>
      <w:proofErr w:type="spellEnd"/>
      <w:r w:rsidRPr="00947C7C">
        <w:rPr>
          <w:rFonts w:cstheme="minorHAnsi"/>
          <w:color w:val="444444"/>
          <w:sz w:val="24"/>
          <w:szCs w:val="24"/>
        </w:rPr>
        <w:t xml:space="preserve"> be declared as private.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>In this example, we will create two classes A and B within same package p1. We will declare a method in class A as private and try to access this method from class B and see the resul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797"/>
      </w:tblGrid>
      <w:tr w:rsidR="00947C7C" w:rsidRPr="00947C7C" w:rsidTr="00AF0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C7C" w:rsidRPr="00947C7C" w:rsidRDefault="00947C7C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F00A0" w:rsidRDefault="00AF00A0">
            <w:pPr>
              <w:textAlignment w:val="baseline"/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//Java program to illustrate error while using class from different package with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//private modifier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t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ackage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v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1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t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class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   </w:t>
            </w:r>
            <w:r w:rsidRPr="00947C7C">
              <w:rPr>
                <w:rStyle w:val="crayon-m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rivate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t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void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display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947C7C">
              <w:rPr>
                <w:rStyle w:val="crayon-v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ystem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947C7C">
              <w:rPr>
                <w:rStyle w:val="crayon-v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out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rintln</w:t>
            </w:r>
            <w:proofErr w:type="spellEnd"/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947C7C">
              <w:rPr>
                <w:rStyle w:val="crayon-s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"Simple Snippets"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t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class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   </w:t>
            </w:r>
            <w:r w:rsidRPr="00947C7C">
              <w:rPr>
                <w:rStyle w:val="crayon-m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ublic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m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tatic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t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void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main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947C7C">
              <w:rPr>
                <w:rStyle w:val="crayon-t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tring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47C7C">
              <w:rPr>
                <w:rStyle w:val="crayon-v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[])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  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      </w:t>
            </w:r>
            <w:r w:rsidRPr="00947C7C">
              <w:rPr>
                <w:rStyle w:val="crayon-i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47C7C">
              <w:rPr>
                <w:rStyle w:val="crayon-v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obj</w:t>
            </w:r>
            <w:proofErr w:type="spellEnd"/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o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r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new</w:t>
            </w: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();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      </w:t>
            </w:r>
            <w:r w:rsidRPr="00947C7C">
              <w:rPr>
                <w:rStyle w:val="crayon-c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//trying to access private method of another class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      </w:t>
            </w:r>
            <w:proofErr w:type="spellStart"/>
            <w:r w:rsidRPr="00947C7C">
              <w:rPr>
                <w:rStyle w:val="crayon-v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obj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947C7C">
              <w:rPr>
                <w:rStyle w:val="crayon-e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display</w:t>
            </w:r>
            <w:proofErr w:type="spellEnd"/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();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h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      </w:t>
            </w: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:rsidR="00947C7C" w:rsidRPr="00947C7C" w:rsidRDefault="00947C7C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47C7C">
              <w:rPr>
                <w:rStyle w:val="crayon-sy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:rsidR="00947C7C" w:rsidRPr="00947C7C" w:rsidRDefault="00947C7C" w:rsidP="00947C7C">
      <w:pPr>
        <w:shd w:val="clear" w:color="auto" w:fill="E4E4E4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947C7C">
        <w:rPr>
          <w:rFonts w:cstheme="minorHAnsi"/>
          <w:b/>
          <w:bCs/>
          <w:color w:val="2A2A2A"/>
          <w:sz w:val="24"/>
          <w:szCs w:val="24"/>
        </w:rPr>
        <w:lastRenderedPageBreak/>
        <w:t>Output</w:t>
      </w:r>
    </w:p>
    <w:p w:rsidR="00947C7C" w:rsidRPr="00947C7C" w:rsidRDefault="00947C7C" w:rsidP="00947C7C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proofErr w:type="gramStart"/>
      <w:r w:rsidRPr="00947C7C">
        <w:rPr>
          <w:rFonts w:cstheme="minorHAnsi"/>
          <w:color w:val="444444"/>
          <w:sz w:val="24"/>
          <w:szCs w:val="24"/>
        </w:rPr>
        <w:t>error</w:t>
      </w:r>
      <w:proofErr w:type="gramEnd"/>
      <w:r w:rsidRPr="00947C7C">
        <w:rPr>
          <w:rFonts w:cstheme="minorHAnsi"/>
          <w:color w:val="444444"/>
          <w:sz w:val="24"/>
          <w:szCs w:val="24"/>
        </w:rPr>
        <w:t>: display() has private access in A</w:t>
      </w:r>
      <w:r w:rsidRPr="00947C7C">
        <w:rPr>
          <w:rFonts w:cstheme="minorHAnsi"/>
          <w:color w:val="444444"/>
          <w:sz w:val="24"/>
          <w:szCs w:val="24"/>
        </w:rPr>
        <w:br/>
      </w:r>
      <w:proofErr w:type="spellStart"/>
      <w:r w:rsidRPr="00947C7C">
        <w:rPr>
          <w:rFonts w:cstheme="minorHAnsi"/>
          <w:color w:val="444444"/>
          <w:sz w:val="24"/>
          <w:szCs w:val="24"/>
        </w:rPr>
        <w:t>obj.display</w:t>
      </w:r>
      <w:proofErr w:type="spellEnd"/>
      <w:r w:rsidRPr="00947C7C">
        <w:rPr>
          <w:rFonts w:cstheme="minorHAnsi"/>
          <w:color w:val="444444"/>
          <w:sz w:val="24"/>
          <w:szCs w:val="24"/>
        </w:rPr>
        <w:t>();</w:t>
      </w:r>
    </w:p>
    <w:p w:rsidR="00AF00A0" w:rsidRDefault="00AF00A0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AF00A0" w:rsidRPr="00AF00A0" w:rsidRDefault="00AF00A0" w:rsidP="00AF00A0"/>
    <w:p w:rsidR="00AF00A0" w:rsidRDefault="00AF00A0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AF00A0" w:rsidRPr="00AF00A0" w:rsidRDefault="00AF00A0" w:rsidP="00AF00A0"/>
    <w:p w:rsidR="00AF00A0" w:rsidRDefault="00AF00A0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947C7C" w:rsidRPr="00947C7C" w:rsidRDefault="00947C7C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947C7C">
        <w:rPr>
          <w:rFonts w:asciiTheme="minorHAnsi" w:hAnsiTheme="minorHAnsi" w:cstheme="minorHAnsi"/>
          <w:b/>
          <w:bCs/>
          <w:color w:val="333333"/>
          <w:sz w:val="24"/>
          <w:szCs w:val="24"/>
        </w:rPr>
        <w:t>2. Default Access Modifier –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>If you don’t use any modifier, it is treated as </w:t>
      </w:r>
      <w:r w:rsidRPr="00947C7C">
        <w:rPr>
          <w:rFonts w:asciiTheme="minorHAnsi" w:hAnsiTheme="minorHAnsi" w:cstheme="minorHAnsi"/>
          <w:b/>
          <w:bCs/>
          <w:color w:val="444444"/>
        </w:rPr>
        <w:t>default</w:t>
      </w:r>
      <w:r w:rsidRPr="00947C7C">
        <w:rPr>
          <w:rFonts w:asciiTheme="minorHAnsi" w:hAnsiTheme="minorHAnsi" w:cstheme="minorHAnsi"/>
          <w:color w:val="444444"/>
        </w:rPr>
        <w:t> </w:t>
      </w:r>
      <w:proofErr w:type="spellStart"/>
      <w:r w:rsidRPr="00947C7C">
        <w:rPr>
          <w:rFonts w:asciiTheme="minorHAnsi" w:hAnsiTheme="minorHAnsi" w:cstheme="minorHAnsi"/>
          <w:color w:val="444444"/>
        </w:rPr>
        <w:t>bydefault</w:t>
      </w:r>
      <w:proofErr w:type="spellEnd"/>
      <w:r w:rsidRPr="00947C7C">
        <w:rPr>
          <w:rFonts w:asciiTheme="minorHAnsi" w:hAnsiTheme="minorHAnsi" w:cstheme="minorHAnsi"/>
          <w:color w:val="444444"/>
        </w:rPr>
        <w:t>. The default modifier is accessible only within package.</w:t>
      </w:r>
    </w:p>
    <w:p w:rsidR="00947C7C" w:rsidRPr="00947C7C" w:rsidRDefault="00947C7C" w:rsidP="00947C7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The data members, class or methods which are not declared using any access modifiers i.e. having default access modifier are accessible </w:t>
      </w: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only within the same package</w:t>
      </w:r>
      <w:r w:rsidRPr="00947C7C">
        <w:rPr>
          <w:rFonts w:cstheme="minorHAnsi"/>
          <w:color w:val="444444"/>
          <w:sz w:val="24"/>
          <w:szCs w:val="24"/>
        </w:rPr>
        <w:t>.</w:t>
      </w:r>
    </w:p>
    <w:p w:rsidR="00F56CD9" w:rsidRDefault="00947C7C" w:rsidP="00947C7C">
      <w:pPr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In this example, we will create two packages and the classes in the packages will be having the default access modifiers and we will try to access a class from one package from a class of second package.</w:t>
      </w:r>
    </w:p>
    <w:p w:rsidR="00F56CD9" w:rsidRPr="00F56CD9" w:rsidRDefault="00F56CD9" w:rsidP="00F56CD9">
      <w:pPr>
        <w:textAlignment w:val="baseline"/>
        <w:rPr>
          <w:rFonts w:cstheme="minorHAnsi"/>
          <w:color w:val="444444"/>
          <w:sz w:val="24"/>
          <w:szCs w:val="24"/>
        </w:rPr>
      </w:pPr>
      <w:r w:rsidRPr="00F56CD9">
        <w:rPr>
          <w:rFonts w:cstheme="minorHAnsi"/>
          <w:color w:val="444444"/>
          <w:sz w:val="24"/>
          <w:szCs w:val="24"/>
        </w:rPr>
        <w:t>//Java program to illustrate default modifier</w:t>
      </w:r>
    </w:p>
    <w:p w:rsidR="00F56CD9" w:rsidRPr="00F56CD9" w:rsidRDefault="00F56CD9" w:rsidP="00F56CD9">
      <w:pPr>
        <w:textAlignment w:val="baseline"/>
        <w:rPr>
          <w:rFonts w:cstheme="minorHAnsi"/>
          <w:color w:val="444444"/>
          <w:sz w:val="24"/>
          <w:szCs w:val="24"/>
        </w:rPr>
      </w:pPr>
      <w:proofErr w:type="gramStart"/>
      <w:r w:rsidRPr="00F56CD9">
        <w:rPr>
          <w:rFonts w:cstheme="minorHAnsi"/>
          <w:color w:val="444444"/>
          <w:sz w:val="24"/>
          <w:szCs w:val="24"/>
        </w:rPr>
        <w:t>package</w:t>
      </w:r>
      <w:proofErr w:type="gramEnd"/>
      <w:r w:rsidRPr="00F56CD9">
        <w:rPr>
          <w:rFonts w:cstheme="minorHAnsi"/>
          <w:color w:val="444444"/>
          <w:sz w:val="24"/>
          <w:szCs w:val="24"/>
        </w:rPr>
        <w:t xml:space="preserve"> p1;</w:t>
      </w:r>
    </w:p>
    <w:p w:rsidR="00F56CD9" w:rsidRPr="00F56CD9" w:rsidRDefault="00F56CD9" w:rsidP="00F56CD9">
      <w:pPr>
        <w:pStyle w:val="NoSpacing"/>
      </w:pPr>
      <w:r w:rsidRPr="00F56CD9">
        <w:t xml:space="preserve"> </w:t>
      </w:r>
    </w:p>
    <w:p w:rsidR="00F56CD9" w:rsidRPr="00F56CD9" w:rsidRDefault="00F56CD9" w:rsidP="00F56CD9">
      <w:pPr>
        <w:pStyle w:val="NoSpacing"/>
      </w:pPr>
      <w:r w:rsidRPr="00F56CD9">
        <w:t>//Class MyClass1 is having Default access modifier</w:t>
      </w:r>
    </w:p>
    <w:p w:rsidR="00F56CD9" w:rsidRPr="00F56CD9" w:rsidRDefault="00F56CD9" w:rsidP="00F56CD9">
      <w:pPr>
        <w:pStyle w:val="NoSpacing"/>
      </w:pPr>
      <w:proofErr w:type="gramStart"/>
      <w:r w:rsidRPr="00F56CD9">
        <w:t>class</w:t>
      </w:r>
      <w:proofErr w:type="gramEnd"/>
      <w:r w:rsidRPr="00F56CD9">
        <w:t xml:space="preserve"> MyClass1</w:t>
      </w:r>
    </w:p>
    <w:p w:rsidR="00F56CD9" w:rsidRPr="00F56CD9" w:rsidRDefault="00F56CD9" w:rsidP="00F56CD9">
      <w:pPr>
        <w:pStyle w:val="NoSpacing"/>
      </w:pPr>
      <w:r w:rsidRPr="00F56CD9">
        <w:t>{</w:t>
      </w:r>
    </w:p>
    <w:p w:rsidR="00F56CD9" w:rsidRPr="00F56CD9" w:rsidRDefault="00F56CD9" w:rsidP="00F56CD9">
      <w:pPr>
        <w:pStyle w:val="NoSpacing"/>
      </w:pPr>
      <w:r w:rsidRPr="00F56CD9">
        <w:t xml:space="preserve">    </w:t>
      </w:r>
      <w:proofErr w:type="gramStart"/>
      <w:r w:rsidRPr="00F56CD9">
        <w:t>void</w:t>
      </w:r>
      <w:proofErr w:type="gramEnd"/>
      <w:r w:rsidRPr="00F56CD9">
        <w:t xml:space="preserve"> display()</w:t>
      </w:r>
    </w:p>
    <w:p w:rsidR="00F56CD9" w:rsidRPr="00F56CD9" w:rsidRDefault="00F56CD9" w:rsidP="00F56CD9">
      <w:pPr>
        <w:pStyle w:val="NoSpacing"/>
      </w:pPr>
      <w:r w:rsidRPr="00F56CD9">
        <w:t xml:space="preserve">       {</w:t>
      </w:r>
    </w:p>
    <w:p w:rsidR="00F56CD9" w:rsidRPr="00F56CD9" w:rsidRDefault="00F56CD9" w:rsidP="00F56CD9">
      <w:pPr>
        <w:pStyle w:val="NoSpacing"/>
      </w:pPr>
      <w:r w:rsidRPr="00F56CD9">
        <w:t xml:space="preserve">           </w:t>
      </w:r>
      <w:proofErr w:type="spellStart"/>
      <w:proofErr w:type="gramStart"/>
      <w:r w:rsidRPr="00F56CD9">
        <w:t>System.out.println</w:t>
      </w:r>
      <w:proofErr w:type="spellEnd"/>
      <w:r w:rsidRPr="00F56CD9">
        <w:t>(</w:t>
      </w:r>
      <w:proofErr w:type="gramEnd"/>
      <w:r w:rsidRPr="00F56CD9">
        <w:t>"Hello World!");</w:t>
      </w:r>
    </w:p>
    <w:p w:rsidR="00F56CD9" w:rsidRPr="00F56CD9" w:rsidRDefault="00F56CD9" w:rsidP="00F56CD9">
      <w:pPr>
        <w:pStyle w:val="NoSpacing"/>
      </w:pPr>
      <w:r w:rsidRPr="00F56CD9">
        <w:t xml:space="preserve">       }</w:t>
      </w:r>
    </w:p>
    <w:p w:rsidR="00F56CD9" w:rsidRPr="00F56CD9" w:rsidRDefault="00F56CD9" w:rsidP="00F56CD9">
      <w:pPr>
        <w:pStyle w:val="NoSpacing"/>
      </w:pPr>
      <w:r w:rsidRPr="00F56CD9">
        <w:t>}</w:t>
      </w:r>
    </w:p>
    <w:p w:rsidR="00F56CD9" w:rsidRPr="00F56CD9" w:rsidRDefault="00F56CD9" w:rsidP="00F56CD9">
      <w:pPr>
        <w:pStyle w:val="NoSpacing"/>
      </w:pPr>
      <w:r w:rsidRPr="00F56CD9">
        <w:t>Run on IDE</w:t>
      </w:r>
    </w:p>
    <w:p w:rsidR="00F56CD9" w:rsidRPr="00F56CD9" w:rsidRDefault="00F56CD9" w:rsidP="00F56CD9">
      <w:pPr>
        <w:pStyle w:val="NoSpacing"/>
      </w:pPr>
      <w:r w:rsidRPr="00F56CD9">
        <w:t xml:space="preserve">//Java program to illustrate error while </w:t>
      </w:r>
    </w:p>
    <w:p w:rsidR="00F56CD9" w:rsidRPr="00F56CD9" w:rsidRDefault="00F56CD9" w:rsidP="00F56CD9">
      <w:pPr>
        <w:pStyle w:val="NoSpacing"/>
      </w:pPr>
      <w:r w:rsidRPr="00F56CD9">
        <w:t>//using class from different package with</w:t>
      </w:r>
    </w:p>
    <w:p w:rsidR="00F56CD9" w:rsidRPr="00F56CD9" w:rsidRDefault="00F56CD9" w:rsidP="00F56CD9">
      <w:pPr>
        <w:pStyle w:val="NoSpacing"/>
      </w:pPr>
      <w:r w:rsidRPr="00F56CD9">
        <w:t>//default modifier</w:t>
      </w:r>
    </w:p>
    <w:p w:rsidR="00F56CD9" w:rsidRPr="00F56CD9" w:rsidRDefault="00F56CD9" w:rsidP="00F56CD9">
      <w:pPr>
        <w:pStyle w:val="NoSpacing"/>
      </w:pPr>
      <w:proofErr w:type="gramStart"/>
      <w:r w:rsidRPr="00F56CD9">
        <w:t>package</w:t>
      </w:r>
      <w:proofErr w:type="gramEnd"/>
      <w:r w:rsidRPr="00F56CD9">
        <w:t xml:space="preserve"> p2;</w:t>
      </w:r>
    </w:p>
    <w:p w:rsidR="00F56CD9" w:rsidRPr="00F56CD9" w:rsidRDefault="00F56CD9" w:rsidP="00F56CD9">
      <w:pPr>
        <w:pStyle w:val="NoSpacing"/>
      </w:pPr>
      <w:proofErr w:type="gramStart"/>
      <w:r w:rsidRPr="00F56CD9">
        <w:t>import</w:t>
      </w:r>
      <w:proofErr w:type="gramEnd"/>
      <w:r w:rsidRPr="00F56CD9">
        <w:t xml:space="preserve"> p1.*;</w:t>
      </w:r>
    </w:p>
    <w:p w:rsidR="00F56CD9" w:rsidRPr="00F56CD9" w:rsidRDefault="00F56CD9" w:rsidP="00F56CD9">
      <w:pPr>
        <w:pStyle w:val="NoSpacing"/>
      </w:pPr>
      <w:r w:rsidRPr="00F56CD9">
        <w:t xml:space="preserve"> </w:t>
      </w:r>
    </w:p>
    <w:p w:rsidR="00F56CD9" w:rsidRPr="00F56CD9" w:rsidRDefault="00F56CD9" w:rsidP="00F56CD9">
      <w:pPr>
        <w:pStyle w:val="NoSpacing"/>
      </w:pPr>
      <w:r w:rsidRPr="00F56CD9">
        <w:t>//This class is having default access modifier</w:t>
      </w:r>
    </w:p>
    <w:p w:rsidR="00F56CD9" w:rsidRPr="00F56CD9" w:rsidRDefault="00F56CD9" w:rsidP="00F56CD9">
      <w:pPr>
        <w:pStyle w:val="NoSpacing"/>
      </w:pPr>
      <w:proofErr w:type="gramStart"/>
      <w:r w:rsidRPr="00F56CD9">
        <w:t>class</w:t>
      </w:r>
      <w:proofErr w:type="gramEnd"/>
      <w:r w:rsidRPr="00F56CD9">
        <w:t xml:space="preserve"> MyClass2</w:t>
      </w:r>
    </w:p>
    <w:p w:rsidR="00F56CD9" w:rsidRPr="00F56CD9" w:rsidRDefault="00F56CD9" w:rsidP="00F56CD9">
      <w:pPr>
        <w:pStyle w:val="NoSpacing"/>
      </w:pPr>
      <w:r w:rsidRPr="00F56CD9">
        <w:t>{</w:t>
      </w:r>
    </w:p>
    <w:p w:rsidR="00F56CD9" w:rsidRPr="00F56CD9" w:rsidRDefault="00F56CD9" w:rsidP="00F56CD9">
      <w:pPr>
        <w:pStyle w:val="NoSpacing"/>
      </w:pPr>
      <w:r w:rsidRPr="00F56CD9">
        <w:t xml:space="preserve">    </w:t>
      </w:r>
      <w:proofErr w:type="gramStart"/>
      <w:r w:rsidRPr="00F56CD9">
        <w:t>public</w:t>
      </w:r>
      <w:proofErr w:type="gramEnd"/>
      <w:r w:rsidRPr="00F56CD9">
        <w:t xml:space="preserve"> static void main(String </w:t>
      </w:r>
      <w:proofErr w:type="spellStart"/>
      <w:r w:rsidRPr="00F56CD9">
        <w:t>args</w:t>
      </w:r>
      <w:proofErr w:type="spellEnd"/>
      <w:r w:rsidRPr="00F56CD9">
        <w:t>[])</w:t>
      </w:r>
    </w:p>
    <w:p w:rsidR="00F56CD9" w:rsidRPr="00F56CD9" w:rsidRDefault="00F56CD9" w:rsidP="00F56CD9">
      <w:pPr>
        <w:pStyle w:val="NoSpacing"/>
      </w:pPr>
      <w:r w:rsidRPr="00F56CD9">
        <w:t xml:space="preserve">       {  </w:t>
      </w:r>
    </w:p>
    <w:p w:rsidR="00F56CD9" w:rsidRPr="00F56CD9" w:rsidRDefault="00F56CD9" w:rsidP="00F56CD9">
      <w:pPr>
        <w:pStyle w:val="NoSpacing"/>
      </w:pPr>
      <w:r w:rsidRPr="00F56CD9">
        <w:t xml:space="preserve">          //accessing class MyClass1 from package p1</w:t>
      </w:r>
    </w:p>
    <w:p w:rsidR="00F56CD9" w:rsidRPr="00F56CD9" w:rsidRDefault="00F56CD9" w:rsidP="00F56CD9">
      <w:pPr>
        <w:pStyle w:val="NoSpacing"/>
      </w:pPr>
      <w:r w:rsidRPr="00F56CD9">
        <w:t xml:space="preserve">          MyClass1 </w:t>
      </w:r>
      <w:proofErr w:type="spellStart"/>
      <w:r w:rsidRPr="00F56CD9">
        <w:t>obj</w:t>
      </w:r>
      <w:proofErr w:type="spellEnd"/>
      <w:r w:rsidRPr="00F56CD9">
        <w:t xml:space="preserve"> = new </w:t>
      </w:r>
      <w:proofErr w:type="gramStart"/>
      <w:r w:rsidRPr="00F56CD9">
        <w:t>MyClass1(</w:t>
      </w:r>
      <w:proofErr w:type="gramEnd"/>
      <w:r w:rsidRPr="00F56CD9">
        <w:t>);</w:t>
      </w:r>
    </w:p>
    <w:p w:rsidR="00F56CD9" w:rsidRPr="00F56CD9" w:rsidRDefault="00F56CD9" w:rsidP="00F56CD9">
      <w:pPr>
        <w:pStyle w:val="NoSpacing"/>
      </w:pPr>
      <w:r w:rsidRPr="00F56CD9">
        <w:t xml:space="preserve"> </w:t>
      </w:r>
    </w:p>
    <w:p w:rsidR="00F56CD9" w:rsidRPr="00F56CD9" w:rsidRDefault="00F56CD9" w:rsidP="00F56CD9">
      <w:pPr>
        <w:pStyle w:val="NoSpacing"/>
      </w:pPr>
      <w:r w:rsidRPr="00F56CD9">
        <w:t xml:space="preserve">          </w:t>
      </w:r>
      <w:proofErr w:type="spellStart"/>
      <w:proofErr w:type="gramStart"/>
      <w:r w:rsidRPr="00F56CD9">
        <w:t>obj.display</w:t>
      </w:r>
      <w:proofErr w:type="spellEnd"/>
      <w:r w:rsidRPr="00F56CD9">
        <w:t>(</w:t>
      </w:r>
      <w:proofErr w:type="gramEnd"/>
      <w:r w:rsidRPr="00F56CD9">
        <w:t>);</w:t>
      </w:r>
    </w:p>
    <w:p w:rsidR="00F56CD9" w:rsidRPr="00F56CD9" w:rsidRDefault="00F56CD9" w:rsidP="00F56CD9">
      <w:pPr>
        <w:pStyle w:val="NoSpacing"/>
      </w:pPr>
      <w:r w:rsidRPr="00F56CD9">
        <w:t xml:space="preserve">       }</w:t>
      </w:r>
    </w:p>
    <w:p w:rsidR="00947C7C" w:rsidRPr="00947C7C" w:rsidRDefault="00F56CD9" w:rsidP="00F56CD9">
      <w:pPr>
        <w:pStyle w:val="NoSpacing"/>
      </w:pPr>
      <w:r w:rsidRPr="00F56CD9">
        <w:t>}</w:t>
      </w:r>
      <w:r w:rsidR="00AF00A0" w:rsidRPr="00947C7C">
        <w:t xml:space="preserve"> </w:t>
      </w:r>
    </w:p>
    <w:p w:rsidR="00947C7C" w:rsidRPr="00947C7C" w:rsidRDefault="00947C7C" w:rsidP="00947C7C">
      <w:pPr>
        <w:shd w:val="clear" w:color="auto" w:fill="E4E4E4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947C7C">
        <w:rPr>
          <w:rFonts w:cstheme="minorHAnsi"/>
          <w:b/>
          <w:bCs/>
          <w:color w:val="2A2A2A"/>
          <w:sz w:val="24"/>
          <w:szCs w:val="24"/>
        </w:rPr>
        <w:t>Output</w:t>
      </w:r>
    </w:p>
    <w:p w:rsidR="00947C7C" w:rsidRPr="00947C7C" w:rsidRDefault="00947C7C" w:rsidP="00947C7C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Compile time error</w:t>
      </w:r>
    </w:p>
    <w:p w:rsidR="00DF3476" w:rsidRDefault="00DF3476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DF3476" w:rsidRDefault="00DF3476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DF3476" w:rsidRDefault="00DF3476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DF3476" w:rsidRDefault="00DF3476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947C7C" w:rsidRPr="00947C7C" w:rsidRDefault="00947C7C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947C7C">
        <w:rPr>
          <w:rFonts w:asciiTheme="minorHAnsi" w:hAnsiTheme="minorHAnsi" w:cstheme="minorHAnsi"/>
          <w:b/>
          <w:bCs/>
          <w:color w:val="333333"/>
          <w:sz w:val="24"/>
          <w:szCs w:val="24"/>
        </w:rPr>
        <w:t>3. Protected Access Modifier –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>The protected access modifier is specified using the keyword </w:t>
      </w:r>
      <w:r w:rsidRPr="00947C7C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protected</w:t>
      </w:r>
      <w:r w:rsidRPr="00947C7C">
        <w:rPr>
          <w:rFonts w:asciiTheme="minorHAnsi" w:hAnsiTheme="minorHAnsi" w:cstheme="minorHAnsi"/>
          <w:color w:val="444444"/>
        </w:rPr>
        <w:t>.</w:t>
      </w:r>
    </w:p>
    <w:p w:rsidR="00947C7C" w:rsidRPr="00947C7C" w:rsidRDefault="00947C7C" w:rsidP="00947C7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The </w:t>
      </w:r>
      <w:r w:rsidRPr="00947C7C">
        <w:rPr>
          <w:rFonts w:cstheme="minorHAnsi"/>
          <w:b/>
          <w:bCs/>
          <w:color w:val="444444"/>
          <w:sz w:val="24"/>
          <w:szCs w:val="24"/>
        </w:rPr>
        <w:t>protected access modifier</w:t>
      </w:r>
      <w:r w:rsidRPr="00947C7C">
        <w:rPr>
          <w:rFonts w:cstheme="minorHAnsi"/>
          <w:color w:val="444444"/>
          <w:sz w:val="24"/>
          <w:szCs w:val="24"/>
        </w:rPr>
        <w:t> is accessible within package and outside the package but through inheritance only.</w:t>
      </w:r>
    </w:p>
    <w:p w:rsidR="00947C7C" w:rsidRPr="00947C7C" w:rsidRDefault="00947C7C" w:rsidP="00947C7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The protected access modifier can be applied on the data member, method and constructor.</w:t>
      </w:r>
    </w:p>
    <w:p w:rsidR="00947C7C" w:rsidRPr="00947C7C" w:rsidRDefault="00947C7C" w:rsidP="00947C7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It can’t be applied on the class.</w:t>
      </w:r>
    </w:p>
    <w:p w:rsidR="00DF3476" w:rsidRDefault="00947C7C" w:rsidP="00DF347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cstheme="minorHAnsi"/>
          <w:b/>
          <w:bCs/>
          <w:color w:val="2A2A2A"/>
        </w:rPr>
      </w:pPr>
      <w:r w:rsidRPr="00947C7C">
        <w:rPr>
          <w:rFonts w:asciiTheme="minorHAnsi" w:hAnsiTheme="minorHAnsi" w:cstheme="minorHAnsi"/>
          <w:color w:val="444444"/>
        </w:rPr>
        <w:t>In this example, we will create two packages p1 and p2. Class A in p1 is made public, to access it in p2. The method display in class A is protected and class B is inherited from class A and this protected method is then accessed by creating an object of class B.</w:t>
      </w:r>
      <w:r w:rsidR="00DF3476" w:rsidRPr="00947C7C">
        <w:rPr>
          <w:rFonts w:cstheme="minorHAnsi"/>
          <w:b/>
          <w:bCs/>
          <w:color w:val="2A2A2A"/>
        </w:rPr>
        <w:t xml:space="preserve"> </w:t>
      </w:r>
    </w:p>
    <w:p w:rsidR="00DF3476" w:rsidRPr="00DF3476" w:rsidRDefault="00DF3476" w:rsidP="00DF3476">
      <w:pPr>
        <w:pStyle w:val="NoSpacing"/>
      </w:pPr>
      <w:r w:rsidRPr="00DF3476">
        <w:t>//Java program to illustrate</w:t>
      </w:r>
    </w:p>
    <w:p w:rsidR="00DF3476" w:rsidRPr="00DF3476" w:rsidRDefault="00DF3476" w:rsidP="00DF3476">
      <w:pPr>
        <w:pStyle w:val="NoSpacing"/>
      </w:pPr>
      <w:r w:rsidRPr="00DF3476">
        <w:t>//protected modifier</w:t>
      </w:r>
    </w:p>
    <w:p w:rsidR="00DF3476" w:rsidRPr="00DF3476" w:rsidRDefault="00DF3476" w:rsidP="00DF3476">
      <w:pPr>
        <w:pStyle w:val="NoSpacing"/>
      </w:pPr>
      <w:proofErr w:type="gramStart"/>
      <w:r w:rsidRPr="00DF3476">
        <w:t>package</w:t>
      </w:r>
      <w:proofErr w:type="gramEnd"/>
      <w:r w:rsidRPr="00DF3476">
        <w:t xml:space="preserve"> p1;</w:t>
      </w:r>
    </w:p>
    <w:p w:rsidR="00DF3476" w:rsidRPr="00DF3476" w:rsidRDefault="00DF3476" w:rsidP="00DF3476">
      <w:pPr>
        <w:pStyle w:val="NoSpacing"/>
      </w:pPr>
      <w:r w:rsidRPr="00DF3476">
        <w:t xml:space="preserve"> </w:t>
      </w:r>
    </w:p>
    <w:p w:rsidR="00DF3476" w:rsidRPr="00DF3476" w:rsidRDefault="00DF3476" w:rsidP="00DF3476">
      <w:pPr>
        <w:pStyle w:val="NoSpacing"/>
      </w:pPr>
      <w:r w:rsidRPr="00DF3476">
        <w:t>//Class A</w:t>
      </w:r>
    </w:p>
    <w:p w:rsidR="00DF3476" w:rsidRPr="00DF3476" w:rsidRDefault="00DF3476" w:rsidP="00DF3476">
      <w:pPr>
        <w:pStyle w:val="NoSpacing"/>
      </w:pPr>
      <w:proofErr w:type="gramStart"/>
      <w:r w:rsidRPr="00DF3476">
        <w:t>public</w:t>
      </w:r>
      <w:proofErr w:type="gramEnd"/>
      <w:r w:rsidRPr="00DF3476">
        <w:t xml:space="preserve"> class A</w:t>
      </w:r>
    </w:p>
    <w:p w:rsidR="00DF3476" w:rsidRPr="00DF3476" w:rsidRDefault="00DF3476" w:rsidP="00DF3476">
      <w:pPr>
        <w:pStyle w:val="NoSpacing"/>
      </w:pPr>
      <w:r w:rsidRPr="00DF3476">
        <w:t>{</w:t>
      </w:r>
    </w:p>
    <w:p w:rsidR="00DF3476" w:rsidRPr="00DF3476" w:rsidRDefault="00DF3476" w:rsidP="00DF3476">
      <w:pPr>
        <w:pStyle w:val="NoSpacing"/>
      </w:pPr>
      <w:r w:rsidRPr="00DF3476">
        <w:t xml:space="preserve">   </w:t>
      </w:r>
      <w:proofErr w:type="gramStart"/>
      <w:r w:rsidRPr="00DF3476">
        <w:t>protected</w:t>
      </w:r>
      <w:proofErr w:type="gramEnd"/>
      <w:r w:rsidRPr="00DF3476">
        <w:t xml:space="preserve"> void display()</w:t>
      </w:r>
    </w:p>
    <w:p w:rsidR="00DF3476" w:rsidRPr="00DF3476" w:rsidRDefault="00DF3476" w:rsidP="00DF3476">
      <w:pPr>
        <w:pStyle w:val="NoSpacing"/>
      </w:pPr>
      <w:r w:rsidRPr="00DF3476">
        <w:t xml:space="preserve">    {</w:t>
      </w:r>
    </w:p>
    <w:p w:rsidR="00DF3476" w:rsidRPr="00DF3476" w:rsidRDefault="00DF3476" w:rsidP="00DF3476">
      <w:pPr>
        <w:pStyle w:val="NoSpacing"/>
      </w:pPr>
      <w:r w:rsidRPr="00DF3476">
        <w:t xml:space="preserve">        </w:t>
      </w:r>
      <w:proofErr w:type="spellStart"/>
      <w:proofErr w:type="gramStart"/>
      <w:r w:rsidRPr="00DF3476">
        <w:t>System.out.println</w:t>
      </w:r>
      <w:proofErr w:type="spellEnd"/>
      <w:r w:rsidRPr="00DF3476">
        <w:t>(</w:t>
      </w:r>
      <w:proofErr w:type="gramEnd"/>
      <w:r w:rsidRPr="00DF3476">
        <w:t>"Simple Snippets");</w:t>
      </w:r>
    </w:p>
    <w:p w:rsidR="00DF3476" w:rsidRPr="00DF3476" w:rsidRDefault="00DF3476" w:rsidP="00DF3476">
      <w:pPr>
        <w:pStyle w:val="NoSpacing"/>
      </w:pPr>
      <w:r w:rsidRPr="00DF3476">
        <w:t xml:space="preserve">    }</w:t>
      </w:r>
    </w:p>
    <w:p w:rsidR="00DF3476" w:rsidRPr="00DF3476" w:rsidRDefault="00DF3476" w:rsidP="00DF3476">
      <w:pPr>
        <w:pStyle w:val="NoSpacing"/>
      </w:pPr>
      <w:r w:rsidRPr="00DF3476">
        <w:t>}</w:t>
      </w:r>
    </w:p>
    <w:p w:rsidR="00DF3476" w:rsidRPr="00DF3476" w:rsidRDefault="00DF3476" w:rsidP="00DF3476">
      <w:pPr>
        <w:pStyle w:val="NoSpacing"/>
      </w:pPr>
      <w:r w:rsidRPr="00DF3476">
        <w:t>Run on IDE</w:t>
      </w:r>
    </w:p>
    <w:p w:rsidR="00DF3476" w:rsidRPr="00DF3476" w:rsidRDefault="00DF3476" w:rsidP="00DF3476">
      <w:pPr>
        <w:pStyle w:val="NoSpacing"/>
      </w:pPr>
      <w:r w:rsidRPr="00DF3476">
        <w:t>//Java program to illustrate</w:t>
      </w:r>
    </w:p>
    <w:p w:rsidR="00DF3476" w:rsidRPr="00DF3476" w:rsidRDefault="00DF3476" w:rsidP="00DF3476">
      <w:pPr>
        <w:pStyle w:val="NoSpacing"/>
      </w:pPr>
      <w:r w:rsidRPr="00DF3476">
        <w:t>//protected modifier</w:t>
      </w:r>
    </w:p>
    <w:p w:rsidR="00DF3476" w:rsidRPr="00DF3476" w:rsidRDefault="00DF3476" w:rsidP="00DF3476">
      <w:pPr>
        <w:pStyle w:val="NoSpacing"/>
      </w:pPr>
      <w:proofErr w:type="gramStart"/>
      <w:r w:rsidRPr="00DF3476">
        <w:t>package</w:t>
      </w:r>
      <w:proofErr w:type="gramEnd"/>
      <w:r w:rsidRPr="00DF3476">
        <w:t xml:space="preserve"> p2;</w:t>
      </w:r>
    </w:p>
    <w:p w:rsidR="00DF3476" w:rsidRPr="00DF3476" w:rsidRDefault="00DF3476" w:rsidP="00DF3476">
      <w:pPr>
        <w:pStyle w:val="NoSpacing"/>
      </w:pPr>
      <w:proofErr w:type="gramStart"/>
      <w:r w:rsidRPr="00DF3476">
        <w:t>import</w:t>
      </w:r>
      <w:proofErr w:type="gramEnd"/>
      <w:r w:rsidRPr="00DF3476">
        <w:t xml:space="preserve"> p1.*; //importing all classes in package p1</w:t>
      </w:r>
    </w:p>
    <w:p w:rsidR="00DF3476" w:rsidRPr="00DF3476" w:rsidRDefault="00DF3476" w:rsidP="00DF3476">
      <w:pPr>
        <w:pStyle w:val="NoSpacing"/>
      </w:pPr>
      <w:r w:rsidRPr="00DF3476">
        <w:t xml:space="preserve"> </w:t>
      </w:r>
    </w:p>
    <w:p w:rsidR="00DF3476" w:rsidRPr="00DF3476" w:rsidRDefault="00DF3476" w:rsidP="00DF3476">
      <w:pPr>
        <w:pStyle w:val="NoSpacing"/>
      </w:pPr>
      <w:r w:rsidRPr="00DF3476">
        <w:t>//Class B is subclass of A</w:t>
      </w:r>
    </w:p>
    <w:p w:rsidR="00DF3476" w:rsidRPr="00DF3476" w:rsidRDefault="00DF3476" w:rsidP="00DF3476">
      <w:pPr>
        <w:pStyle w:val="NoSpacing"/>
      </w:pPr>
      <w:proofErr w:type="gramStart"/>
      <w:r w:rsidRPr="00DF3476">
        <w:t>class</w:t>
      </w:r>
      <w:proofErr w:type="gramEnd"/>
      <w:r w:rsidRPr="00DF3476">
        <w:t xml:space="preserve"> B extends A</w:t>
      </w:r>
    </w:p>
    <w:p w:rsidR="00DF3476" w:rsidRPr="00DF3476" w:rsidRDefault="00DF3476" w:rsidP="00DF3476">
      <w:pPr>
        <w:pStyle w:val="NoSpacing"/>
      </w:pPr>
      <w:r w:rsidRPr="00DF3476">
        <w:t>{</w:t>
      </w:r>
    </w:p>
    <w:p w:rsidR="00DF3476" w:rsidRPr="00DF3476" w:rsidRDefault="00DF3476" w:rsidP="00DF3476">
      <w:pPr>
        <w:pStyle w:val="NoSpacing"/>
      </w:pPr>
      <w:r w:rsidRPr="00DF3476">
        <w:t xml:space="preserve">   </w:t>
      </w:r>
      <w:proofErr w:type="gramStart"/>
      <w:r w:rsidRPr="00DF3476">
        <w:t>public</w:t>
      </w:r>
      <w:proofErr w:type="gramEnd"/>
      <w:r w:rsidRPr="00DF3476">
        <w:t xml:space="preserve"> static void main(String </w:t>
      </w:r>
      <w:proofErr w:type="spellStart"/>
      <w:r w:rsidRPr="00DF3476">
        <w:t>args</w:t>
      </w:r>
      <w:proofErr w:type="spellEnd"/>
      <w:r w:rsidRPr="00DF3476">
        <w:t>[])</w:t>
      </w:r>
    </w:p>
    <w:p w:rsidR="00DF3476" w:rsidRPr="00DF3476" w:rsidRDefault="00DF3476" w:rsidP="00DF3476">
      <w:pPr>
        <w:pStyle w:val="NoSpacing"/>
      </w:pPr>
      <w:r w:rsidRPr="00DF3476">
        <w:t xml:space="preserve">   {  </w:t>
      </w:r>
    </w:p>
    <w:p w:rsidR="00DF3476" w:rsidRPr="00DF3476" w:rsidRDefault="00DF3476" w:rsidP="00DF3476">
      <w:pPr>
        <w:pStyle w:val="NoSpacing"/>
      </w:pPr>
      <w:r w:rsidRPr="00DF3476">
        <w:t xml:space="preserve">       B </w:t>
      </w:r>
      <w:proofErr w:type="spellStart"/>
      <w:r w:rsidRPr="00DF3476">
        <w:t>obj</w:t>
      </w:r>
      <w:proofErr w:type="spellEnd"/>
      <w:r w:rsidRPr="00DF3476">
        <w:t xml:space="preserve"> = new </w:t>
      </w:r>
      <w:proofErr w:type="gramStart"/>
      <w:r w:rsidRPr="00DF3476">
        <w:t>B(</w:t>
      </w:r>
      <w:proofErr w:type="gramEnd"/>
      <w:r w:rsidRPr="00DF3476">
        <w:t xml:space="preserve">);  </w:t>
      </w:r>
    </w:p>
    <w:p w:rsidR="00DF3476" w:rsidRPr="00DF3476" w:rsidRDefault="00DF3476" w:rsidP="00DF3476">
      <w:pPr>
        <w:pStyle w:val="NoSpacing"/>
      </w:pPr>
      <w:r w:rsidRPr="00DF3476">
        <w:t xml:space="preserve">       </w:t>
      </w:r>
      <w:proofErr w:type="spellStart"/>
      <w:proofErr w:type="gramStart"/>
      <w:r w:rsidRPr="00DF3476">
        <w:t>obj.display</w:t>
      </w:r>
      <w:proofErr w:type="spellEnd"/>
      <w:r w:rsidRPr="00DF3476">
        <w:t>(</w:t>
      </w:r>
      <w:proofErr w:type="gramEnd"/>
      <w:r w:rsidRPr="00DF3476">
        <w:t xml:space="preserve">);  </w:t>
      </w:r>
    </w:p>
    <w:p w:rsidR="00DF3476" w:rsidRPr="00DF3476" w:rsidRDefault="00DF3476" w:rsidP="00DF3476">
      <w:pPr>
        <w:pStyle w:val="NoSpacing"/>
      </w:pPr>
      <w:r w:rsidRPr="00DF3476">
        <w:t xml:space="preserve">   }  </w:t>
      </w:r>
    </w:p>
    <w:p w:rsidR="00DF3476" w:rsidRPr="00DF3476" w:rsidRDefault="00DF3476" w:rsidP="00DF3476">
      <w:pPr>
        <w:pStyle w:val="NoSpacing"/>
      </w:pPr>
      <w:r w:rsidRPr="00DF3476">
        <w:t xml:space="preserve">     </w:t>
      </w:r>
    </w:p>
    <w:p w:rsidR="00DF3476" w:rsidRDefault="00DF3476" w:rsidP="00DF3476">
      <w:pPr>
        <w:pStyle w:val="NoSpacing"/>
      </w:pPr>
      <w:r w:rsidRPr="00DF3476">
        <w:t>}</w:t>
      </w:r>
    </w:p>
    <w:p w:rsidR="00947C7C" w:rsidRPr="00947C7C" w:rsidRDefault="00947C7C" w:rsidP="00DF347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color w:val="2A2A2A"/>
        </w:rPr>
      </w:pPr>
      <w:r w:rsidRPr="00947C7C">
        <w:rPr>
          <w:rFonts w:asciiTheme="minorHAnsi" w:hAnsiTheme="minorHAnsi" w:cstheme="minorHAnsi"/>
          <w:b/>
          <w:bCs/>
          <w:color w:val="2A2A2A"/>
        </w:rPr>
        <w:t>Output</w:t>
      </w:r>
    </w:p>
    <w:p w:rsidR="00947C7C" w:rsidRPr="00947C7C" w:rsidRDefault="00947C7C" w:rsidP="00947C7C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Simple Snippets</w:t>
      </w:r>
    </w:p>
    <w:p w:rsidR="00DF3476" w:rsidRDefault="00DF3476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DF3476" w:rsidRDefault="00DF3476" w:rsidP="00DF3476"/>
    <w:p w:rsidR="00DF3476" w:rsidRDefault="00DF3476" w:rsidP="00DF3476"/>
    <w:p w:rsidR="00947C7C" w:rsidRPr="00947C7C" w:rsidRDefault="00947C7C" w:rsidP="00947C7C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947C7C">
        <w:rPr>
          <w:rFonts w:asciiTheme="minorHAnsi" w:hAnsiTheme="minorHAnsi" w:cstheme="minorHAnsi"/>
          <w:b/>
          <w:bCs/>
          <w:color w:val="333333"/>
          <w:sz w:val="24"/>
          <w:szCs w:val="24"/>
        </w:rPr>
        <w:t>4. Public Access Modifier –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>The public access modifier is specified using the keyword </w:t>
      </w:r>
      <w:r w:rsidRPr="00947C7C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public</w:t>
      </w:r>
      <w:r w:rsidRPr="00947C7C">
        <w:rPr>
          <w:rFonts w:asciiTheme="minorHAnsi" w:hAnsiTheme="minorHAnsi" w:cstheme="minorHAnsi"/>
          <w:color w:val="444444"/>
        </w:rPr>
        <w:t>.</w:t>
      </w:r>
    </w:p>
    <w:p w:rsidR="00947C7C" w:rsidRPr="00947C7C" w:rsidRDefault="00947C7C" w:rsidP="00947C7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The </w:t>
      </w:r>
      <w:r w:rsidRPr="00947C7C">
        <w:rPr>
          <w:rFonts w:cstheme="minorHAnsi"/>
          <w:b/>
          <w:bCs/>
          <w:color w:val="444444"/>
          <w:sz w:val="24"/>
          <w:szCs w:val="24"/>
        </w:rPr>
        <w:t>public access modifier</w:t>
      </w:r>
      <w:r w:rsidRPr="00947C7C">
        <w:rPr>
          <w:rFonts w:cstheme="minorHAnsi"/>
          <w:color w:val="444444"/>
          <w:sz w:val="24"/>
          <w:szCs w:val="24"/>
        </w:rPr>
        <w:t> is accessible everywhere. It has the widest scope among all other modifiers.</w:t>
      </w:r>
    </w:p>
    <w:p w:rsidR="00DF3476" w:rsidRPr="00DF3476" w:rsidRDefault="00947C7C" w:rsidP="00DF347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 xml:space="preserve">Classes, methods or data members </w:t>
      </w:r>
      <w:proofErr w:type="gramStart"/>
      <w:r w:rsidRPr="00947C7C">
        <w:rPr>
          <w:rFonts w:cstheme="minorHAnsi"/>
          <w:color w:val="444444"/>
          <w:sz w:val="24"/>
          <w:szCs w:val="24"/>
        </w:rPr>
        <w:t>which</w:t>
      </w:r>
      <w:proofErr w:type="gramEnd"/>
      <w:r w:rsidRPr="00947C7C">
        <w:rPr>
          <w:rFonts w:cstheme="minorHAnsi"/>
          <w:color w:val="444444"/>
          <w:sz w:val="24"/>
          <w:szCs w:val="24"/>
        </w:rPr>
        <w:t xml:space="preserve"> are declared as public are </w:t>
      </w:r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 xml:space="preserve">accessible from </w:t>
      </w:r>
      <w:proofErr w:type="spellStart"/>
      <w:r w:rsidRPr="00947C7C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</w:rPr>
        <w:t>every where</w:t>
      </w:r>
      <w:proofErr w:type="spellEnd"/>
      <w:r w:rsidRPr="00947C7C">
        <w:rPr>
          <w:rFonts w:cstheme="minorHAnsi"/>
          <w:color w:val="444444"/>
          <w:sz w:val="24"/>
          <w:szCs w:val="24"/>
        </w:rPr>
        <w:t xml:space="preserve"> in the program. There is no restriction on the scope </w:t>
      </w:r>
      <w:proofErr w:type="gramStart"/>
      <w:r w:rsidRPr="00947C7C">
        <w:rPr>
          <w:rFonts w:cstheme="minorHAnsi"/>
          <w:color w:val="444444"/>
          <w:sz w:val="24"/>
          <w:szCs w:val="24"/>
        </w:rPr>
        <w:t>of a public data members</w:t>
      </w:r>
      <w:proofErr w:type="gramEnd"/>
      <w:r w:rsidRPr="00947C7C">
        <w:rPr>
          <w:rFonts w:cstheme="minorHAnsi"/>
          <w:color w:val="444444"/>
          <w:sz w:val="24"/>
          <w:szCs w:val="24"/>
        </w:rPr>
        <w:t>.</w:t>
      </w:r>
    </w:p>
    <w:p w:rsidR="00DF3476" w:rsidRDefault="00DF3476" w:rsidP="00DF3476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color w:val="2A2A2A"/>
          <w:sz w:val="24"/>
          <w:szCs w:val="24"/>
        </w:rPr>
      </w:pPr>
    </w:p>
    <w:p w:rsidR="00DF3476" w:rsidRPr="00DF3476" w:rsidRDefault="00DF3476" w:rsidP="00DF3476">
      <w:pPr>
        <w:pStyle w:val="NoSpacing"/>
      </w:pPr>
      <w:r w:rsidRPr="00DF3476">
        <w:t>//Java program to illustrate</w:t>
      </w:r>
    </w:p>
    <w:p w:rsidR="00DF3476" w:rsidRPr="00DF3476" w:rsidRDefault="00DF3476" w:rsidP="00DF3476">
      <w:pPr>
        <w:pStyle w:val="NoSpacing"/>
      </w:pPr>
      <w:r w:rsidRPr="00DF3476">
        <w:t>//public modifier</w:t>
      </w:r>
    </w:p>
    <w:p w:rsidR="00DF3476" w:rsidRPr="00DF3476" w:rsidRDefault="00DF3476" w:rsidP="00DF3476">
      <w:pPr>
        <w:pStyle w:val="NoSpacing"/>
      </w:pPr>
      <w:proofErr w:type="gramStart"/>
      <w:r w:rsidRPr="00DF3476">
        <w:t>package</w:t>
      </w:r>
      <w:proofErr w:type="gramEnd"/>
      <w:r w:rsidRPr="00DF3476">
        <w:t xml:space="preserve"> p1;</w:t>
      </w:r>
    </w:p>
    <w:p w:rsidR="00DF3476" w:rsidRPr="00DF3476" w:rsidRDefault="00DF3476" w:rsidP="00DF3476">
      <w:pPr>
        <w:pStyle w:val="NoSpacing"/>
      </w:pPr>
      <w:proofErr w:type="gramStart"/>
      <w:r w:rsidRPr="00DF3476">
        <w:t>public</w:t>
      </w:r>
      <w:proofErr w:type="gramEnd"/>
      <w:r w:rsidRPr="00DF3476">
        <w:t xml:space="preserve"> class A</w:t>
      </w:r>
    </w:p>
    <w:p w:rsidR="00DF3476" w:rsidRPr="00DF3476" w:rsidRDefault="00DF3476" w:rsidP="00DF3476">
      <w:pPr>
        <w:pStyle w:val="NoSpacing"/>
      </w:pPr>
      <w:r w:rsidRPr="00DF3476">
        <w:t>{</w:t>
      </w:r>
    </w:p>
    <w:p w:rsidR="00DF3476" w:rsidRPr="00DF3476" w:rsidRDefault="00DF3476" w:rsidP="00DF3476">
      <w:pPr>
        <w:pStyle w:val="NoSpacing"/>
      </w:pPr>
      <w:r w:rsidRPr="00DF3476">
        <w:t xml:space="preserve">   </w:t>
      </w:r>
      <w:proofErr w:type="gramStart"/>
      <w:r w:rsidRPr="00DF3476">
        <w:t>public</w:t>
      </w:r>
      <w:proofErr w:type="gramEnd"/>
      <w:r w:rsidRPr="00DF3476">
        <w:t xml:space="preserve"> void display()</w:t>
      </w:r>
    </w:p>
    <w:p w:rsidR="00DF3476" w:rsidRPr="00DF3476" w:rsidRDefault="00DF3476" w:rsidP="00DF3476">
      <w:pPr>
        <w:pStyle w:val="NoSpacing"/>
      </w:pPr>
      <w:r w:rsidRPr="00DF3476">
        <w:t xml:space="preserve">      {</w:t>
      </w:r>
    </w:p>
    <w:p w:rsidR="00DF3476" w:rsidRPr="00DF3476" w:rsidRDefault="00DF3476" w:rsidP="00DF3476">
      <w:pPr>
        <w:pStyle w:val="NoSpacing"/>
      </w:pPr>
      <w:r w:rsidRPr="00DF3476">
        <w:t xml:space="preserve">          </w:t>
      </w:r>
      <w:proofErr w:type="spellStart"/>
      <w:proofErr w:type="gramStart"/>
      <w:r w:rsidRPr="00DF3476">
        <w:t>System.out.println</w:t>
      </w:r>
      <w:proofErr w:type="spellEnd"/>
      <w:r w:rsidRPr="00DF3476">
        <w:t>(</w:t>
      </w:r>
      <w:proofErr w:type="gramEnd"/>
      <w:r w:rsidRPr="00DF3476">
        <w:t>"Simple Snippets");</w:t>
      </w:r>
    </w:p>
    <w:p w:rsidR="00DF3476" w:rsidRPr="00DF3476" w:rsidRDefault="00DF3476" w:rsidP="00DF3476">
      <w:pPr>
        <w:pStyle w:val="NoSpacing"/>
      </w:pPr>
      <w:r w:rsidRPr="00DF3476">
        <w:t xml:space="preserve">      }</w:t>
      </w:r>
    </w:p>
    <w:p w:rsidR="00DF3476" w:rsidRPr="00DF3476" w:rsidRDefault="00DF3476" w:rsidP="00DF3476">
      <w:pPr>
        <w:pStyle w:val="NoSpacing"/>
      </w:pPr>
      <w:r w:rsidRPr="00DF3476">
        <w:t>}</w:t>
      </w:r>
    </w:p>
    <w:p w:rsidR="00DF3476" w:rsidRPr="00DF3476" w:rsidRDefault="00DF3476" w:rsidP="00DF3476">
      <w:pPr>
        <w:pStyle w:val="NoSpacing"/>
      </w:pPr>
      <w:proofErr w:type="gramStart"/>
      <w:r w:rsidRPr="00DF3476">
        <w:t>package</w:t>
      </w:r>
      <w:proofErr w:type="gramEnd"/>
      <w:r w:rsidRPr="00DF3476">
        <w:t xml:space="preserve"> p2;</w:t>
      </w:r>
    </w:p>
    <w:p w:rsidR="00DF3476" w:rsidRPr="00DF3476" w:rsidRDefault="00DF3476" w:rsidP="00DF3476">
      <w:pPr>
        <w:pStyle w:val="NoSpacing"/>
      </w:pPr>
      <w:proofErr w:type="gramStart"/>
      <w:r w:rsidRPr="00DF3476">
        <w:t>import</w:t>
      </w:r>
      <w:proofErr w:type="gramEnd"/>
      <w:r w:rsidRPr="00DF3476">
        <w:t xml:space="preserve"> p1.*;</w:t>
      </w:r>
    </w:p>
    <w:p w:rsidR="00DF3476" w:rsidRPr="00DF3476" w:rsidRDefault="00DF3476" w:rsidP="00DF3476">
      <w:pPr>
        <w:pStyle w:val="NoSpacing"/>
      </w:pPr>
      <w:proofErr w:type="gramStart"/>
      <w:r w:rsidRPr="00DF3476">
        <w:t>class</w:t>
      </w:r>
      <w:proofErr w:type="gramEnd"/>
      <w:r w:rsidRPr="00DF3476">
        <w:t xml:space="preserve"> B</w:t>
      </w:r>
    </w:p>
    <w:p w:rsidR="00DF3476" w:rsidRPr="00DF3476" w:rsidRDefault="00DF3476" w:rsidP="00DF3476">
      <w:pPr>
        <w:pStyle w:val="NoSpacing"/>
      </w:pPr>
      <w:r w:rsidRPr="00DF3476">
        <w:t>{</w:t>
      </w:r>
    </w:p>
    <w:p w:rsidR="00DF3476" w:rsidRPr="00DF3476" w:rsidRDefault="00DF3476" w:rsidP="00DF3476">
      <w:pPr>
        <w:pStyle w:val="NoSpacing"/>
      </w:pPr>
      <w:r w:rsidRPr="00DF3476">
        <w:t xml:space="preserve">    </w:t>
      </w:r>
      <w:proofErr w:type="gramStart"/>
      <w:r w:rsidRPr="00DF3476">
        <w:t>public</w:t>
      </w:r>
      <w:proofErr w:type="gramEnd"/>
      <w:r w:rsidRPr="00DF3476">
        <w:t xml:space="preserve"> static void main(String </w:t>
      </w:r>
      <w:proofErr w:type="spellStart"/>
      <w:r w:rsidRPr="00DF3476">
        <w:t>args</w:t>
      </w:r>
      <w:proofErr w:type="spellEnd"/>
      <w:r w:rsidRPr="00DF3476">
        <w:t>[])</w:t>
      </w:r>
    </w:p>
    <w:p w:rsidR="00DF3476" w:rsidRPr="00DF3476" w:rsidRDefault="00DF3476" w:rsidP="00DF3476">
      <w:pPr>
        <w:pStyle w:val="NoSpacing"/>
      </w:pPr>
      <w:r w:rsidRPr="00DF3476">
        <w:t xml:space="preserve">      {</w:t>
      </w:r>
    </w:p>
    <w:p w:rsidR="00DF3476" w:rsidRPr="00DF3476" w:rsidRDefault="00DF3476" w:rsidP="00DF3476">
      <w:pPr>
        <w:pStyle w:val="NoSpacing"/>
      </w:pPr>
      <w:r w:rsidRPr="00DF3476">
        <w:t xml:space="preserve">          A </w:t>
      </w:r>
      <w:proofErr w:type="spellStart"/>
      <w:r w:rsidRPr="00DF3476">
        <w:t>obj</w:t>
      </w:r>
      <w:proofErr w:type="spellEnd"/>
      <w:r w:rsidRPr="00DF3476">
        <w:t xml:space="preserve"> = new A;</w:t>
      </w:r>
    </w:p>
    <w:p w:rsidR="00DF3476" w:rsidRPr="00DF3476" w:rsidRDefault="00DF3476" w:rsidP="00DF3476">
      <w:pPr>
        <w:pStyle w:val="NoSpacing"/>
      </w:pPr>
      <w:r w:rsidRPr="00DF3476">
        <w:t xml:space="preserve">          </w:t>
      </w:r>
      <w:proofErr w:type="spellStart"/>
      <w:proofErr w:type="gramStart"/>
      <w:r w:rsidRPr="00DF3476">
        <w:t>obj.display</w:t>
      </w:r>
      <w:proofErr w:type="spellEnd"/>
      <w:r w:rsidRPr="00DF3476">
        <w:t>(</w:t>
      </w:r>
      <w:proofErr w:type="gramEnd"/>
      <w:r w:rsidRPr="00DF3476">
        <w:t>);</w:t>
      </w:r>
    </w:p>
    <w:p w:rsidR="00DF3476" w:rsidRPr="00DF3476" w:rsidRDefault="00DF3476" w:rsidP="00DF3476">
      <w:pPr>
        <w:pStyle w:val="NoSpacing"/>
      </w:pPr>
      <w:r w:rsidRPr="00DF3476">
        <w:t xml:space="preserve">      }</w:t>
      </w:r>
    </w:p>
    <w:p w:rsidR="00DF3476" w:rsidRPr="00DF3476" w:rsidRDefault="00DF3476" w:rsidP="00DF3476">
      <w:pPr>
        <w:pStyle w:val="NoSpacing"/>
      </w:pPr>
      <w:r w:rsidRPr="00DF3476">
        <w:t>}</w:t>
      </w:r>
    </w:p>
    <w:p w:rsidR="00947C7C" w:rsidRPr="00947C7C" w:rsidRDefault="00DF3476" w:rsidP="00DF347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947C7C">
        <w:rPr>
          <w:rFonts w:cstheme="minorHAnsi"/>
          <w:b/>
          <w:bCs/>
          <w:color w:val="2A2A2A"/>
          <w:sz w:val="24"/>
          <w:szCs w:val="24"/>
        </w:rPr>
        <w:t xml:space="preserve"> </w:t>
      </w:r>
      <w:r w:rsidR="00947C7C" w:rsidRPr="00947C7C">
        <w:rPr>
          <w:rFonts w:cstheme="minorHAnsi"/>
          <w:b/>
          <w:bCs/>
          <w:color w:val="2A2A2A"/>
          <w:sz w:val="24"/>
          <w:szCs w:val="24"/>
        </w:rPr>
        <w:t>Output</w:t>
      </w:r>
    </w:p>
    <w:p w:rsidR="00947C7C" w:rsidRPr="00947C7C" w:rsidRDefault="00947C7C" w:rsidP="00947C7C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r w:rsidRPr="00947C7C">
        <w:rPr>
          <w:rFonts w:cstheme="minorHAnsi"/>
          <w:color w:val="444444"/>
          <w:sz w:val="24"/>
          <w:szCs w:val="24"/>
        </w:rPr>
        <w:t>Simple Snippets</w:t>
      </w:r>
    </w:p>
    <w:p w:rsidR="00947C7C" w:rsidRPr="00947C7C" w:rsidRDefault="00947C7C" w:rsidP="00947C7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947C7C">
        <w:rPr>
          <w:rFonts w:asciiTheme="minorHAnsi" w:hAnsiTheme="minorHAnsi" w:cstheme="minorHAnsi"/>
          <w:color w:val="444444"/>
        </w:rPr>
        <w:t>Understanding all Access Modifiers Accessibility using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2"/>
        <w:gridCol w:w="1290"/>
        <w:gridCol w:w="1593"/>
        <w:gridCol w:w="3111"/>
        <w:gridCol w:w="1660"/>
      </w:tblGrid>
      <w:tr w:rsidR="00947C7C" w:rsidRPr="00947C7C" w:rsidTr="00947C7C">
        <w:tc>
          <w:tcPr>
            <w:tcW w:w="89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b/>
                <w:bCs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Access Modifier</w:t>
            </w:r>
          </w:p>
        </w:tc>
        <w:tc>
          <w:tcPr>
            <w:tcW w:w="69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b/>
                <w:bCs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within class</w:t>
            </w:r>
          </w:p>
        </w:tc>
        <w:tc>
          <w:tcPr>
            <w:tcW w:w="8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b/>
                <w:bCs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within package</w:t>
            </w:r>
          </w:p>
        </w:tc>
        <w:tc>
          <w:tcPr>
            <w:tcW w:w="166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b/>
                <w:bCs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outside package by subclass only</w:t>
            </w:r>
          </w:p>
        </w:tc>
        <w:tc>
          <w:tcPr>
            <w:tcW w:w="89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b/>
                <w:bCs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outside package</w:t>
            </w:r>
          </w:p>
        </w:tc>
      </w:tr>
      <w:tr w:rsidR="00947C7C" w:rsidRPr="00947C7C" w:rsidTr="00947C7C">
        <w:tc>
          <w:tcPr>
            <w:tcW w:w="89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Private</w:t>
            </w:r>
          </w:p>
        </w:tc>
        <w:tc>
          <w:tcPr>
            <w:tcW w:w="69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8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N</w:t>
            </w:r>
          </w:p>
        </w:tc>
        <w:tc>
          <w:tcPr>
            <w:tcW w:w="166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N</w:t>
            </w:r>
          </w:p>
        </w:tc>
        <w:tc>
          <w:tcPr>
            <w:tcW w:w="89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N</w:t>
            </w:r>
          </w:p>
        </w:tc>
      </w:tr>
      <w:tr w:rsidR="00947C7C" w:rsidRPr="00947C7C" w:rsidTr="00947C7C">
        <w:tc>
          <w:tcPr>
            <w:tcW w:w="89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Default</w:t>
            </w:r>
          </w:p>
        </w:tc>
        <w:tc>
          <w:tcPr>
            <w:tcW w:w="69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8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166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N</w:t>
            </w:r>
          </w:p>
        </w:tc>
        <w:tc>
          <w:tcPr>
            <w:tcW w:w="89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N</w:t>
            </w:r>
          </w:p>
        </w:tc>
      </w:tr>
      <w:tr w:rsidR="00947C7C" w:rsidRPr="00947C7C" w:rsidTr="00947C7C">
        <w:tc>
          <w:tcPr>
            <w:tcW w:w="89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Protected</w:t>
            </w:r>
          </w:p>
        </w:tc>
        <w:tc>
          <w:tcPr>
            <w:tcW w:w="69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8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166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89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N</w:t>
            </w:r>
          </w:p>
        </w:tc>
      </w:tr>
      <w:tr w:rsidR="00947C7C" w:rsidRPr="00947C7C" w:rsidTr="00947C7C">
        <w:tc>
          <w:tcPr>
            <w:tcW w:w="89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b/>
                <w:bCs/>
                <w:color w:val="444444"/>
                <w:sz w:val="24"/>
                <w:szCs w:val="24"/>
              </w:rPr>
              <w:t>Public</w:t>
            </w:r>
          </w:p>
        </w:tc>
        <w:tc>
          <w:tcPr>
            <w:tcW w:w="69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8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166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  <w:tc>
          <w:tcPr>
            <w:tcW w:w="89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47C7C" w:rsidRPr="00947C7C" w:rsidRDefault="00947C7C">
            <w:pPr>
              <w:rPr>
                <w:rFonts w:cstheme="minorHAnsi"/>
                <w:color w:val="444444"/>
                <w:sz w:val="24"/>
                <w:szCs w:val="24"/>
              </w:rPr>
            </w:pPr>
            <w:r w:rsidRPr="00947C7C">
              <w:rPr>
                <w:rFonts w:cstheme="minorHAnsi"/>
                <w:color w:val="444444"/>
                <w:sz w:val="24"/>
                <w:szCs w:val="24"/>
              </w:rPr>
              <w:t>Y</w:t>
            </w:r>
          </w:p>
        </w:tc>
      </w:tr>
    </w:tbl>
    <w:p w:rsidR="007859A7" w:rsidRPr="00947C7C" w:rsidRDefault="007859A7" w:rsidP="00947C7C">
      <w:pPr>
        <w:rPr>
          <w:rFonts w:cstheme="minorHAnsi"/>
          <w:sz w:val="24"/>
          <w:szCs w:val="24"/>
        </w:rPr>
      </w:pPr>
    </w:p>
    <w:sectPr w:rsidR="007859A7" w:rsidRPr="00947C7C" w:rsidSect="00DB196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28E"/>
    <w:multiLevelType w:val="multilevel"/>
    <w:tmpl w:val="F0CEC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6DD2"/>
    <w:multiLevelType w:val="multilevel"/>
    <w:tmpl w:val="C39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A40A7"/>
    <w:multiLevelType w:val="multilevel"/>
    <w:tmpl w:val="20AE1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55A7A"/>
    <w:multiLevelType w:val="multilevel"/>
    <w:tmpl w:val="9EDC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25271"/>
    <w:multiLevelType w:val="multilevel"/>
    <w:tmpl w:val="CBA8A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63E61"/>
    <w:multiLevelType w:val="multilevel"/>
    <w:tmpl w:val="BCFA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B2D91"/>
    <w:multiLevelType w:val="multilevel"/>
    <w:tmpl w:val="7C34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12B86"/>
    <w:multiLevelType w:val="multilevel"/>
    <w:tmpl w:val="DA047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C398F"/>
    <w:multiLevelType w:val="multilevel"/>
    <w:tmpl w:val="D67E5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2715A5"/>
    <w:multiLevelType w:val="multilevel"/>
    <w:tmpl w:val="17601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121B0"/>
    <w:multiLevelType w:val="multilevel"/>
    <w:tmpl w:val="4A9A8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26E5B"/>
    <w:multiLevelType w:val="multilevel"/>
    <w:tmpl w:val="DA941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C6721"/>
    <w:rsid w:val="00052EC1"/>
    <w:rsid w:val="00192764"/>
    <w:rsid w:val="001A3360"/>
    <w:rsid w:val="004C6721"/>
    <w:rsid w:val="004E5976"/>
    <w:rsid w:val="0050094F"/>
    <w:rsid w:val="005C7918"/>
    <w:rsid w:val="006176CB"/>
    <w:rsid w:val="007859A7"/>
    <w:rsid w:val="00947C7C"/>
    <w:rsid w:val="00AF00A0"/>
    <w:rsid w:val="00B261B2"/>
    <w:rsid w:val="00C033D2"/>
    <w:rsid w:val="00C31755"/>
    <w:rsid w:val="00D1740B"/>
    <w:rsid w:val="00D27B7F"/>
    <w:rsid w:val="00D44E83"/>
    <w:rsid w:val="00D64AC2"/>
    <w:rsid w:val="00DB1960"/>
    <w:rsid w:val="00DD2CEC"/>
    <w:rsid w:val="00DF3476"/>
    <w:rsid w:val="00F56CD9"/>
    <w:rsid w:val="00F9115A"/>
    <w:rsid w:val="00FC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7F"/>
  </w:style>
  <w:style w:type="paragraph" w:styleId="Heading1">
    <w:name w:val="heading 1"/>
    <w:basedOn w:val="Normal"/>
    <w:link w:val="Heading1Char"/>
    <w:uiPriority w:val="9"/>
    <w:qFormat/>
    <w:rsid w:val="004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72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72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4C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C6721"/>
    <w:rPr>
      <w:b/>
      <w:bCs/>
    </w:rPr>
  </w:style>
  <w:style w:type="character" w:styleId="Emphasis">
    <w:name w:val="Emphasis"/>
    <w:basedOn w:val="DefaultParagraphFont"/>
    <w:uiPriority w:val="20"/>
    <w:qFormat/>
    <w:rsid w:val="004C6721"/>
    <w:rPr>
      <w:i/>
      <w:iCs/>
    </w:rPr>
  </w:style>
  <w:style w:type="character" w:customStyle="1" w:styleId="crayon-m">
    <w:name w:val="crayon-m"/>
    <w:basedOn w:val="DefaultParagraphFont"/>
    <w:rsid w:val="004C6721"/>
  </w:style>
  <w:style w:type="character" w:customStyle="1" w:styleId="crayon-h">
    <w:name w:val="crayon-h"/>
    <w:basedOn w:val="DefaultParagraphFont"/>
    <w:rsid w:val="004C6721"/>
  </w:style>
  <w:style w:type="character" w:customStyle="1" w:styleId="crayon-t">
    <w:name w:val="crayon-t"/>
    <w:basedOn w:val="DefaultParagraphFont"/>
    <w:rsid w:val="004C6721"/>
  </w:style>
  <w:style w:type="character" w:customStyle="1" w:styleId="crayon-e">
    <w:name w:val="crayon-e"/>
    <w:basedOn w:val="DefaultParagraphFont"/>
    <w:rsid w:val="004C6721"/>
  </w:style>
  <w:style w:type="character" w:customStyle="1" w:styleId="crayon-sy">
    <w:name w:val="crayon-sy"/>
    <w:basedOn w:val="DefaultParagraphFont"/>
    <w:rsid w:val="004C6721"/>
  </w:style>
  <w:style w:type="character" w:customStyle="1" w:styleId="crayon-c">
    <w:name w:val="crayon-c"/>
    <w:basedOn w:val="DefaultParagraphFont"/>
    <w:rsid w:val="004C6721"/>
  </w:style>
  <w:style w:type="character" w:customStyle="1" w:styleId="crayon-v">
    <w:name w:val="crayon-v"/>
    <w:basedOn w:val="DefaultParagraphFont"/>
    <w:rsid w:val="004C6721"/>
  </w:style>
  <w:style w:type="character" w:customStyle="1" w:styleId="crayon-st">
    <w:name w:val="crayon-st"/>
    <w:basedOn w:val="DefaultParagraphFont"/>
    <w:rsid w:val="004C6721"/>
  </w:style>
  <w:style w:type="character" w:customStyle="1" w:styleId="crayon-o">
    <w:name w:val="crayon-o"/>
    <w:basedOn w:val="DefaultParagraphFont"/>
    <w:rsid w:val="004C6721"/>
  </w:style>
  <w:style w:type="character" w:customStyle="1" w:styleId="crayon-cn">
    <w:name w:val="crayon-cn"/>
    <w:basedOn w:val="DefaultParagraphFont"/>
    <w:rsid w:val="004C6721"/>
  </w:style>
  <w:style w:type="character" w:customStyle="1" w:styleId="crayon-r">
    <w:name w:val="crayon-r"/>
    <w:basedOn w:val="DefaultParagraphFont"/>
    <w:rsid w:val="004C6721"/>
  </w:style>
  <w:style w:type="character" w:customStyle="1" w:styleId="crayon-s">
    <w:name w:val="crayon-s"/>
    <w:basedOn w:val="DefaultParagraphFont"/>
    <w:rsid w:val="004C6721"/>
  </w:style>
  <w:style w:type="paragraph" w:styleId="Title">
    <w:name w:val="Title"/>
    <w:basedOn w:val="Normal"/>
    <w:next w:val="Normal"/>
    <w:link w:val="TitleChar"/>
    <w:uiPriority w:val="10"/>
    <w:qFormat/>
    <w:rsid w:val="00052E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FC7ED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740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Spacing">
    <w:name w:val="No Spacing"/>
    <w:uiPriority w:val="1"/>
    <w:qFormat/>
    <w:rsid w:val="00D1740B"/>
    <w:pPr>
      <w:spacing w:after="0" w:line="240" w:lineRule="auto"/>
    </w:pPr>
  </w:style>
  <w:style w:type="table" w:styleId="TableGrid">
    <w:name w:val="Table Grid"/>
    <w:basedOn w:val="TableNormal"/>
    <w:uiPriority w:val="39"/>
    <w:rsid w:val="00D1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title">
    <w:name w:val="crayon-title"/>
    <w:basedOn w:val="DefaultParagraphFont"/>
    <w:rsid w:val="007859A7"/>
  </w:style>
  <w:style w:type="character" w:customStyle="1" w:styleId="crayon-i">
    <w:name w:val="crayon-i"/>
    <w:basedOn w:val="DefaultParagraphFont"/>
    <w:rsid w:val="00947C7C"/>
  </w:style>
  <w:style w:type="character" w:customStyle="1" w:styleId="sharing-screen-reader-text">
    <w:name w:val="sharing-screen-reader-text"/>
    <w:basedOn w:val="DefaultParagraphFont"/>
    <w:rsid w:val="0094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235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30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767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45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76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845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33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8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27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34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40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16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61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0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22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34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1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9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530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605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99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63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378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16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664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E3F-9F86-4B6F-B387-D346286B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Vignesh</cp:lastModifiedBy>
  <cp:revision>6</cp:revision>
  <dcterms:created xsi:type="dcterms:W3CDTF">2019-03-02T03:27:00Z</dcterms:created>
  <dcterms:modified xsi:type="dcterms:W3CDTF">2019-03-02T03:35:00Z</dcterms:modified>
</cp:coreProperties>
</file>